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 عادت برتر از کتاب «عادات اتمی» نوشته جیمز کلیر</w:t>
        <w:br/>
        <w:br/>
        <w:t>1. با عادات کوچک شروع کنید.</w:t>
        <w:br/>
        <w:t>2. عادات خود را واضح کنید.</w:t>
        <w:br/>
        <w:t>3. عادات خود را روی هم انباشته کنید.</w:t>
        <w:br/>
        <w:t>4. محیط خود را برای موفقیت طراحی کنید.</w:t>
        <w:br/>
        <w:t>5. عادات خود را روزانه پیگیری کنید.</w:t>
        <w:br/>
        <w:t>6. از قانون دو دقیقه استفاده کنید.</w:t>
        <w:br/>
        <w:t>7. عادات خوب را جذاب کنید.</w:t>
        <w:br/>
        <w:t>8. برای موفقیت‌های کوچک خود را پاداش دهید.</w:t>
        <w:br/>
        <w:t>9. عادات بد را دشوار کنید.</w:t>
        <w:br/>
        <w:t>10. از نشانه‌های بصری به عنوان یادآور استفاده کنید.</w:t>
        <w:br/>
        <w:t>11. بر تغییر هویت تمرکز کنید، نه نتایج.</w:t>
        <w:br/>
        <w:t>12. عادات را بسازید که با ارزش‌های شما هماهنگ باشد.</w:t>
        <w:br/>
        <w:t>13. به فرهنگی بپیوندید که رفتار مطلوب شما در آن معمولی است.</w:t>
        <w:br/>
        <w:t>14. از قراردادهای عادت استفاده کنید.</w:t>
        <w:br/>
        <w:t>15. اصطکاک را کاهش دهید تا عادات خوب آسان‌تر شوند.</w:t>
        <w:br/>
        <w:t>16. اصطکاک را افزایش دهید تا عادات بد متوقف شوند.</w:t>
        <w:br/>
        <w:t>17. برای شکست برنامه‌ریزی کنید و سریعاً بهبود یابید.</w:t>
        <w:br/>
        <w:t>18. از بسته‌بندی وسوسه استفاده کنید.</w:t>
        <w:br/>
        <w:t>19. عادات را رضایت‌بخش کنید.</w:t>
        <w:br/>
        <w:t>20. اهداف خود را به صورت منظم تجسم کنید.</w:t>
        <w:br/>
        <w:t>21. به ثبات متعهد شوید، نه به کمال.</w:t>
        <w:br/>
        <w:t>22. عادات جدید را در صبح آغاز کنید.</w:t>
        <w:br/>
        <w:t>23. پیشرفت خود را به صورت قابل مشاهده پیگیری کنید.</w:t>
        <w:br/>
        <w:t>24. از نیت‌های پیاده‌سازی خاص استفاده کنید.</w:t>
        <w:br/>
        <w:t>25. خود را در کنار افرادی قرار دهید که از عادات شما حمایت می‌کنند.</w:t>
        <w:br/>
        <w:br/>
        <w:t>26. هویت مطلوب خود را با عادات تقویت کنید.</w:t>
        <w:br/>
        <w:t>27. از طراحی محیط به جای انگیزش استفاده کنید.</w:t>
        <w:br/>
        <w:t>28. تعداد تصمیماتی که می‌گیرید را کاهش دهید.</w:t>
        <w:br/>
        <w:t>29. ابتدا استانداردسازی کنید، سپس بهینه‌سازی.</w:t>
        <w:br/>
        <w:t>30. از کارت امتیاز عادت استفاده کنید.</w:t>
        <w:br/>
        <w:t>31. هر هفته به عادات خود فکر کنید.</w:t>
        <w:br/>
        <w:t>32. در پیشرفت صبور باشید.</w:t>
        <w:br/>
        <w:t>33. از استراتژی ساینفلد استفاده کنید (زنجیره را نشکنید).</w:t>
        <w:br/>
        <w:t>34. پیروزی‌های کوچک را جشن بگیرید.</w:t>
        <w:br/>
        <w:t>35. از لنگرها برای به خاطر سپردن عادات استفاده کنید.</w:t>
        <w:br/>
        <w:t>36. بعد از روال‌های موجود عادت‌های جدید ایجاد کنید.</w:t>
        <w:br/>
        <w:t>37. به دنبال انگیزه نباشید، به دنبال انضباط باشید.</w:t>
        <w:br/>
        <w:t>38. محرک‌های عادات بد را حذف کنید.</w:t>
        <w:br/>
        <w:t>39. از زبان مثبت در گفتگوی درونی استفاده کنید.</w:t>
        <w:br/>
        <w:t>40. عادات بد را با عادات خوب جایگزین کنید.</w:t>
        <w:br/>
        <w:t>41. برای عادات بد اصطکاک ایجاد کنید.</w:t>
        <w:br/>
        <w:t>42. از زمان‌بندی برای حمایت از عادات استفاده کنید.</w:t>
        <w:br/>
        <w:t>43. در صورت نیاز محیط خود را تغییر دهید.</w:t>
        <w:br/>
        <w:t>44. منعطف اما متعهد باشید.</w:t>
        <w:br/>
        <w:t>45. از تفکر همه یا هیچ اجتناب کنید.</w:t>
        <w:br/>
        <w:t>46. سیستم‌ها را راه‌اندازی کنید، نه فقط اهداف.</w:t>
        <w:br/>
        <w:t>47. چرخه عادت را درک کنید (نشانه، اشتیاق، پاسخ، پاداش).</w:t>
        <w:br/>
        <w:t>48. ابتدا عادات کلیدی بسازید.</w:t>
        <w:br/>
        <w:t>49. بر مسیر تمرکز کنید، نه بر نتایج.</w:t>
        <w:br/>
        <w:t>50. در انتخاب‌های خود عمدی باش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